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шко Дорос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гарита Дорос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10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Невена Дороси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9.10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